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BED" w:rsidRPr="00023E0A" w:rsidRDefault="00793BED" w:rsidP="00793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>ТЕХНОЛОГИЧЕСКИЕ КАРТЫ ОБРАЗОВАТЕЛЬНОЙ ДЕЯТЕЛЬНОСТИ</w:t>
      </w:r>
    </w:p>
    <w:p w:rsidR="00793BED" w:rsidRPr="00023E0A" w:rsidRDefault="00793BED" w:rsidP="00793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793BED" w:rsidRPr="00023E0A" w:rsidRDefault="00793BED" w:rsidP="00793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>ФОРМИРОВАНИЕ ЦЕЛОСТНОЙ КАРТИНЫ МИРА, РАСШИРЕНИЕ КРУГОЗОРА</w:t>
      </w:r>
    </w:p>
    <w:p w:rsidR="00793BED" w:rsidRPr="00023E0A" w:rsidRDefault="00793BED" w:rsidP="00793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>Техн</w:t>
      </w:r>
      <w:r>
        <w:rPr>
          <w:rFonts w:ascii="Times New Roman" w:hAnsi="Times New Roman" w:cs="Times New Roman"/>
          <w:b/>
          <w:sz w:val="28"/>
          <w:szCs w:val="28"/>
        </w:rPr>
        <w:t>ологическая карта по теме «Кормушка для птиц</w:t>
      </w:r>
      <w:r w:rsidRPr="00023E0A">
        <w:rPr>
          <w:rFonts w:ascii="Times New Roman" w:hAnsi="Times New Roman" w:cs="Times New Roman"/>
          <w:b/>
          <w:sz w:val="28"/>
          <w:szCs w:val="28"/>
        </w:rPr>
        <w:t>» (для детей 6-7 лет)</w:t>
      </w:r>
    </w:p>
    <w:p w:rsidR="00793BED" w:rsidRPr="00023E0A" w:rsidRDefault="00793BED" w:rsidP="00793BED">
      <w:pPr>
        <w:rPr>
          <w:rFonts w:ascii="Times New Roman" w:hAnsi="Times New Roman" w:cs="Times New Roman"/>
          <w:b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93BED" w:rsidRPr="00023E0A" w:rsidRDefault="00793BED" w:rsidP="00793B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умение работать с конструктором «ТИКО»</w:t>
      </w:r>
      <w:r w:rsidRPr="00023E0A">
        <w:rPr>
          <w:rFonts w:ascii="Times New Roman" w:hAnsi="Times New Roman" w:cs="Times New Roman"/>
          <w:sz w:val="28"/>
          <w:szCs w:val="28"/>
        </w:rPr>
        <w:t>;</w:t>
      </w:r>
    </w:p>
    <w:p w:rsidR="00793BED" w:rsidRPr="00023E0A" w:rsidRDefault="00793BED" w:rsidP="00793B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нимание, аналитические и конструктивные способности детей</w:t>
      </w:r>
      <w:r w:rsidRPr="00023E0A">
        <w:rPr>
          <w:rFonts w:ascii="Times New Roman" w:hAnsi="Times New Roman" w:cs="Times New Roman"/>
          <w:sz w:val="28"/>
          <w:szCs w:val="28"/>
        </w:rPr>
        <w:t>;</w:t>
      </w:r>
    </w:p>
    <w:p w:rsidR="00793BED" w:rsidRPr="00023E0A" w:rsidRDefault="00793BED" w:rsidP="00793BE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любовь к природе и желание приносить ей пользу</w:t>
      </w:r>
      <w:r w:rsidRPr="00023E0A">
        <w:rPr>
          <w:rFonts w:ascii="Times New Roman" w:hAnsi="Times New Roman" w:cs="Times New Roman"/>
          <w:sz w:val="28"/>
          <w:szCs w:val="28"/>
        </w:rPr>
        <w:t>.</w:t>
      </w:r>
    </w:p>
    <w:p w:rsidR="00793BED" w:rsidRPr="00023E0A" w:rsidRDefault="00793BED" w:rsidP="00793B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BED" w:rsidRPr="00023E0A" w:rsidRDefault="00793BED" w:rsidP="00793B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93BED" w:rsidRPr="00023E0A" w:rsidRDefault="00793BED" w:rsidP="00793BED">
      <w:pPr>
        <w:rPr>
          <w:rFonts w:ascii="Times New Roman" w:hAnsi="Times New Roman" w:cs="Times New Roman"/>
          <w:b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793BED" w:rsidRPr="00023E0A" w:rsidRDefault="00793BED" w:rsidP="00793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существлять подбор деталей для конструирования по образцу</w:t>
      </w:r>
      <w:r w:rsidRPr="00023E0A">
        <w:rPr>
          <w:rFonts w:ascii="Times New Roman" w:hAnsi="Times New Roman" w:cs="Times New Roman"/>
          <w:sz w:val="28"/>
          <w:szCs w:val="28"/>
        </w:rPr>
        <w:t>;</w:t>
      </w:r>
    </w:p>
    <w:p w:rsidR="00793BED" w:rsidRPr="00023E0A" w:rsidRDefault="00793BED" w:rsidP="00793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ть основные детали ТИКО - конструктора</w:t>
      </w:r>
      <w:r w:rsidRPr="00023E0A">
        <w:rPr>
          <w:rFonts w:ascii="Times New Roman" w:hAnsi="Times New Roman" w:cs="Times New Roman"/>
          <w:sz w:val="28"/>
          <w:szCs w:val="28"/>
        </w:rPr>
        <w:t>;</w:t>
      </w:r>
    </w:p>
    <w:p w:rsidR="00793BED" w:rsidRPr="00023E0A" w:rsidRDefault="00793BED" w:rsidP="00793B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ерживаться технологической последовательности изготовления конструкции</w:t>
      </w:r>
      <w:r w:rsidRPr="00023E0A">
        <w:rPr>
          <w:rFonts w:ascii="Times New Roman" w:hAnsi="Times New Roman" w:cs="Times New Roman"/>
          <w:sz w:val="28"/>
          <w:szCs w:val="28"/>
        </w:rPr>
        <w:t>.</w:t>
      </w:r>
    </w:p>
    <w:p w:rsidR="00793BED" w:rsidRPr="007A5878" w:rsidRDefault="00793BED" w:rsidP="00793BED">
      <w:pPr>
        <w:rPr>
          <w:rFonts w:ascii="Times New Roman" w:hAnsi="Times New Roman" w:cs="Times New Roman"/>
          <w:sz w:val="28"/>
          <w:szCs w:val="28"/>
        </w:rPr>
      </w:pPr>
      <w:r w:rsidRPr="007A5878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7A5878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.</w:t>
      </w:r>
    </w:p>
    <w:p w:rsidR="00793BED" w:rsidRPr="00A17342" w:rsidRDefault="00793BED" w:rsidP="00793BED">
      <w:pPr>
        <w:rPr>
          <w:rFonts w:ascii="Times New Roman" w:hAnsi="Times New Roman" w:cs="Times New Roman"/>
          <w:sz w:val="28"/>
          <w:szCs w:val="28"/>
        </w:rPr>
      </w:pPr>
      <w:r w:rsidRPr="00A17342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 w:rsidRPr="00A17342">
        <w:rPr>
          <w:rFonts w:ascii="Times New Roman" w:hAnsi="Times New Roman" w:cs="Times New Roman"/>
          <w:sz w:val="28"/>
          <w:szCs w:val="28"/>
        </w:rPr>
        <w:t xml:space="preserve"> </w:t>
      </w:r>
      <w:r w:rsidR="00A17342" w:rsidRPr="00A17342">
        <w:rPr>
          <w:rFonts w:ascii="Times New Roman" w:hAnsi="Times New Roman" w:cs="Times New Roman"/>
          <w:sz w:val="28"/>
          <w:szCs w:val="28"/>
        </w:rPr>
        <w:t>«ТИКО» - конструктор, образец кормушки, изготовленный из конструктора «ТИКО».</w:t>
      </w:r>
    </w:p>
    <w:p w:rsidR="00FE3DAB" w:rsidRDefault="00FE3DAB"/>
    <w:p w:rsidR="00F42C48" w:rsidRDefault="00F42C48"/>
    <w:p w:rsidR="00A17342" w:rsidRDefault="00A17342"/>
    <w:p w:rsidR="00F42C48" w:rsidRPr="00023E0A" w:rsidRDefault="00F42C48" w:rsidP="00F42C48">
      <w:pPr>
        <w:rPr>
          <w:rFonts w:ascii="Times New Roman" w:hAnsi="Times New Roman" w:cs="Times New Roman"/>
          <w:b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</w:t>
      </w:r>
    </w:p>
    <w:p w:rsidR="00F42C48" w:rsidRPr="00023E0A" w:rsidRDefault="00F42C48" w:rsidP="00F42C48">
      <w:pPr>
        <w:rPr>
          <w:rFonts w:ascii="Times New Roman" w:hAnsi="Times New Roman" w:cs="Times New Roman"/>
          <w:sz w:val="28"/>
          <w:szCs w:val="28"/>
        </w:rPr>
      </w:pPr>
      <w:r w:rsidRPr="00023E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Чтение художественной литературы: пословицы, загадки, приметы по теме «Птицы»</w:t>
      </w:r>
    </w:p>
    <w:p w:rsidR="00F42C48" w:rsidRPr="00023E0A" w:rsidRDefault="00F42C48" w:rsidP="00F42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F42C4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 «Узнай птицу по словесному описанию»</w:t>
      </w:r>
    </w:p>
    <w:p w:rsidR="00F42C48" w:rsidRPr="00023E0A" w:rsidRDefault="00F42C48" w:rsidP="00F42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атривание альбома «Зимующие птицы»</w:t>
      </w:r>
    </w:p>
    <w:p w:rsidR="00F42C48" w:rsidRPr="00023E0A" w:rsidRDefault="00F42C48" w:rsidP="00F42C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блюдение за зимующими птицами</w:t>
      </w:r>
    </w:p>
    <w:p w:rsidR="00F42C48" w:rsidRDefault="00F42C48"/>
    <w:p w:rsidR="00F42C48" w:rsidRDefault="00F42C48">
      <w:pPr>
        <w:spacing w:after="160" w:line="259" w:lineRule="auto"/>
      </w:pPr>
      <w:r>
        <w:br w:type="page"/>
      </w:r>
    </w:p>
    <w:p w:rsidR="00F42C48" w:rsidRDefault="00F42C48" w:rsidP="00F42C48">
      <w:pPr>
        <w:rPr>
          <w:rFonts w:ascii="Times New Roman" w:hAnsi="Times New Roman" w:cs="Times New Roman"/>
          <w:b/>
          <w:sz w:val="28"/>
          <w:szCs w:val="28"/>
        </w:rPr>
      </w:pPr>
      <w:r w:rsidRPr="0070473A">
        <w:rPr>
          <w:rFonts w:ascii="Times New Roman" w:hAnsi="Times New Roman" w:cs="Times New Roman"/>
          <w:b/>
          <w:sz w:val="28"/>
          <w:szCs w:val="28"/>
        </w:rPr>
        <w:lastRenderedPageBreak/>
        <w:t>Ход занят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8505"/>
        <w:gridCol w:w="3338"/>
      </w:tblGrid>
      <w:tr w:rsidR="00F42C48" w:rsidTr="009642A3">
        <w:tc>
          <w:tcPr>
            <w:tcW w:w="2943" w:type="dxa"/>
          </w:tcPr>
          <w:p w:rsidR="00F42C48" w:rsidRPr="0070473A" w:rsidRDefault="00F42C48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8505" w:type="dxa"/>
          </w:tcPr>
          <w:p w:rsidR="00F42C48" w:rsidRPr="0070473A" w:rsidRDefault="00F42C48" w:rsidP="0096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338" w:type="dxa"/>
          </w:tcPr>
          <w:p w:rsidR="00F42C48" w:rsidRPr="0070473A" w:rsidRDefault="00F42C48" w:rsidP="0096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F42C48" w:rsidRPr="007C6761" w:rsidTr="009642A3">
        <w:tc>
          <w:tcPr>
            <w:tcW w:w="2943" w:type="dxa"/>
          </w:tcPr>
          <w:p w:rsidR="00F42C48" w:rsidRPr="007C6761" w:rsidRDefault="00F42C48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C6761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8505" w:type="dxa"/>
          </w:tcPr>
          <w:p w:rsidR="00F42C48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воспитателя о том, что наступили морозы и птицам всё сложнее находить себе корм.</w:t>
            </w:r>
          </w:p>
          <w:p w:rsidR="00A17342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 можно помочь зимующим птицам?</w:t>
            </w:r>
          </w:p>
          <w:p w:rsidR="00A17342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можно покормить птиц?</w:t>
            </w:r>
          </w:p>
          <w:p w:rsidR="00A17342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342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уда можно положить корм?</w:t>
            </w:r>
          </w:p>
          <w:p w:rsidR="00A17342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342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Лучше всего </w:t>
            </w:r>
            <w:r w:rsidR="00104A2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кормушка</w:t>
            </w:r>
          </w:p>
          <w:p w:rsidR="00104A24" w:rsidRPr="00023E0A" w:rsidRDefault="00104A24" w:rsidP="00A17342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бывают кормушки, из чего можно их сделать?</w:t>
            </w:r>
          </w:p>
        </w:tc>
        <w:tc>
          <w:tcPr>
            <w:tcW w:w="3338" w:type="dxa"/>
          </w:tcPr>
          <w:p w:rsidR="00F42C48" w:rsidRDefault="00F42C48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342" w:rsidRDefault="00CB4549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:</w:t>
            </w:r>
          </w:p>
          <w:p w:rsidR="00A17342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х можно покормить</w:t>
            </w:r>
          </w:p>
          <w:p w:rsidR="00F42C48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рошки хлеба, пшено, семечки</w:t>
            </w:r>
          </w:p>
          <w:p w:rsidR="00A17342" w:rsidRDefault="00A17342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стол, траву, в кормушку</w:t>
            </w:r>
          </w:p>
          <w:p w:rsidR="00104A24" w:rsidRPr="007C6761" w:rsidRDefault="00104A24" w:rsidP="00A173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 коробок, из пластмассовых бутылок</w:t>
            </w:r>
          </w:p>
        </w:tc>
      </w:tr>
      <w:tr w:rsidR="00F42C48" w:rsidRPr="007C6761" w:rsidTr="009642A3">
        <w:tc>
          <w:tcPr>
            <w:tcW w:w="2943" w:type="dxa"/>
          </w:tcPr>
          <w:p w:rsidR="00F42C48" w:rsidRPr="007C6761" w:rsidRDefault="00F42C48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оисковый</w:t>
            </w:r>
          </w:p>
        </w:tc>
        <w:tc>
          <w:tcPr>
            <w:tcW w:w="8505" w:type="dxa"/>
          </w:tcPr>
          <w:p w:rsidR="00104A24" w:rsidRDefault="00CB4549" w:rsidP="0010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детям  образец кормушки из конструктора ТИКО. Спрашивает, </w:t>
            </w:r>
            <w:r w:rsidR="00104A24">
              <w:rPr>
                <w:rFonts w:ascii="Times New Roman" w:hAnsi="Times New Roman" w:cs="Times New Roman"/>
                <w:sz w:val="28"/>
                <w:szCs w:val="28"/>
              </w:rPr>
              <w:t xml:space="preserve"> из каких деталей конструктора сделана кормушка</w:t>
            </w:r>
          </w:p>
          <w:p w:rsidR="00104A24" w:rsidRDefault="00104A24" w:rsidP="0010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колько их?</w:t>
            </w:r>
          </w:p>
          <w:p w:rsidR="004D3E1B" w:rsidRDefault="004D3E1B" w:rsidP="00104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вайте внимательнее посмотрим какие есть детали ещё?</w:t>
            </w:r>
          </w:p>
          <w:p w:rsidR="00D244F4" w:rsidRDefault="00CB4549" w:rsidP="00CB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4D3E1B">
              <w:rPr>
                <w:rFonts w:ascii="Times New Roman" w:hAnsi="Times New Roman" w:cs="Times New Roman"/>
                <w:sz w:val="28"/>
                <w:szCs w:val="28"/>
              </w:rPr>
              <w:t>осчи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те сколько квадратов?</w:t>
            </w:r>
          </w:p>
          <w:p w:rsidR="00CB4549" w:rsidRPr="00CB4549" w:rsidRDefault="00CB4549" w:rsidP="00CB45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началом работы предлагает детям размять пальцы.</w:t>
            </w:r>
          </w:p>
          <w:p w:rsidR="00D244F4" w:rsidRDefault="00D244F4" w:rsidP="009642A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D3E1B" w:rsidRPr="0025679B" w:rsidRDefault="00D244F4" w:rsidP="00D24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679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689DCCCC" wp14:editId="08C69045">
                  <wp:simplePos x="0" y="0"/>
                  <wp:positionH relativeFrom="page">
                    <wp:posOffset>469265</wp:posOffset>
                  </wp:positionH>
                  <wp:positionV relativeFrom="page">
                    <wp:posOffset>348615</wp:posOffset>
                  </wp:positionV>
                  <wp:extent cx="4060190" cy="1962150"/>
                  <wp:effectExtent l="114300" t="114300" r="111760" b="171450"/>
                  <wp:wrapThrough wrapText="bothSides">
                    <wp:wrapPolygon edited="0">
                      <wp:start x="-608" y="-1258"/>
                      <wp:lineTo x="-608" y="22649"/>
                      <wp:lineTo x="10439" y="22858"/>
                      <wp:lineTo x="10540" y="23278"/>
                      <wp:lineTo x="10945" y="23278"/>
                      <wp:lineTo x="11047" y="22858"/>
                      <wp:lineTo x="22093" y="22649"/>
                      <wp:lineTo x="22093" y="-1258"/>
                      <wp:lineTo x="-608" y="-1258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190" cy="1962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A24" w:rsidRPr="0025679B">
              <w:rPr>
                <w:rFonts w:ascii="Times New Roman" w:hAnsi="Times New Roman" w:cs="Times New Roman"/>
                <w:b/>
                <w:sz w:val="28"/>
                <w:szCs w:val="28"/>
              </w:rPr>
              <w:t>Проводится пальчиковая гимнастика</w:t>
            </w:r>
          </w:p>
          <w:p w:rsidR="00D244F4" w:rsidRDefault="00D244F4" w:rsidP="0096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F4" w:rsidRDefault="00D244F4" w:rsidP="0096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F4" w:rsidRDefault="00D244F4" w:rsidP="0096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F4" w:rsidRDefault="00D244F4" w:rsidP="0096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F4" w:rsidRDefault="00D244F4" w:rsidP="0096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F4" w:rsidRDefault="00D244F4" w:rsidP="009642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48" w:rsidRPr="00023E0A" w:rsidRDefault="00CB4549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приступить к изготовлению кормушек. По мере необходимости помогает детям</w:t>
            </w:r>
          </w:p>
        </w:tc>
        <w:tc>
          <w:tcPr>
            <w:tcW w:w="3338" w:type="dxa"/>
          </w:tcPr>
          <w:p w:rsidR="00F42C48" w:rsidRDefault="00F42C48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48" w:rsidRDefault="00104A24" w:rsidP="00104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шестиугольников</w:t>
            </w:r>
          </w:p>
          <w:p w:rsidR="00F42C48" w:rsidRDefault="00F42C48" w:rsidP="00104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A24" w:rsidRDefault="00104A24" w:rsidP="00104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Шестиугольников два</w:t>
            </w:r>
            <w:r w:rsidR="004D3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4A24" w:rsidRDefault="00CB4549" w:rsidP="00104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4D3E1B">
              <w:rPr>
                <w:rFonts w:ascii="Times New Roman" w:hAnsi="Times New Roman" w:cs="Times New Roman"/>
                <w:sz w:val="28"/>
                <w:szCs w:val="28"/>
              </w:rPr>
              <w:t>вадраты</w:t>
            </w:r>
          </w:p>
          <w:p w:rsidR="004D3E1B" w:rsidRDefault="00CB4549" w:rsidP="00104A2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3E1B">
              <w:rPr>
                <w:rFonts w:ascii="Times New Roman" w:hAnsi="Times New Roman" w:cs="Times New Roman"/>
                <w:sz w:val="28"/>
                <w:szCs w:val="28"/>
              </w:rPr>
              <w:t>Квадратов пять</w:t>
            </w:r>
          </w:p>
          <w:p w:rsidR="00D244F4" w:rsidRDefault="00D244F4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F4" w:rsidRDefault="00D244F4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F4" w:rsidRDefault="00D244F4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F4" w:rsidRDefault="00D244F4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4F4" w:rsidRDefault="00CB4549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движения по тексту</w:t>
            </w:r>
          </w:p>
          <w:p w:rsidR="00D244F4" w:rsidRDefault="00D244F4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549" w:rsidRDefault="00CB4549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549" w:rsidRDefault="00CB4549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549" w:rsidRDefault="00CB4549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549" w:rsidRDefault="00CB4549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2C48" w:rsidRDefault="004D3E1B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работу</w:t>
            </w:r>
          </w:p>
          <w:p w:rsidR="00F42C48" w:rsidRPr="007C6761" w:rsidRDefault="00F42C48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C48" w:rsidRPr="007C6761" w:rsidTr="009642A3">
        <w:tc>
          <w:tcPr>
            <w:tcW w:w="2943" w:type="dxa"/>
          </w:tcPr>
          <w:p w:rsidR="00F42C48" w:rsidRPr="007C6761" w:rsidRDefault="00F42C48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</w:t>
            </w:r>
            <w:r w:rsidR="0025679B">
              <w:rPr>
                <w:rFonts w:ascii="Times New Roman" w:hAnsi="Times New Roman" w:cs="Times New Roman"/>
                <w:sz w:val="28"/>
                <w:szCs w:val="28"/>
              </w:rPr>
              <w:t>корригирующий</w:t>
            </w:r>
          </w:p>
        </w:tc>
        <w:tc>
          <w:tcPr>
            <w:tcW w:w="8505" w:type="dxa"/>
          </w:tcPr>
          <w:p w:rsidR="00CB4549" w:rsidRPr="001D5B07" w:rsidRDefault="004D3E1B" w:rsidP="00CB45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окончанию работы </w:t>
            </w:r>
            <w:r w:rsidR="00CB4549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т сделать выставку кормушек.</w:t>
            </w:r>
          </w:p>
          <w:p w:rsidR="004D3E1B" w:rsidRPr="001D5B07" w:rsidRDefault="004D3E1B" w:rsidP="00964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338" w:type="dxa"/>
          </w:tcPr>
          <w:p w:rsidR="00F42C48" w:rsidRPr="007C6761" w:rsidRDefault="00CB4549" w:rsidP="00964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работы товарищей, анализируют работы.</w:t>
            </w:r>
            <w:bookmarkStart w:id="0" w:name="_GoBack"/>
            <w:bookmarkEnd w:id="0"/>
          </w:p>
        </w:tc>
      </w:tr>
    </w:tbl>
    <w:p w:rsidR="002F7484" w:rsidRDefault="002F7484"/>
    <w:p w:rsidR="002F7484" w:rsidRDefault="002F7484">
      <w:pPr>
        <w:spacing w:after="160" w:line="259" w:lineRule="auto"/>
      </w:pPr>
      <w:r>
        <w:br w:type="page"/>
      </w:r>
    </w:p>
    <w:p w:rsidR="00F42C48" w:rsidRDefault="007A5878" w:rsidP="002F7484">
      <w:pPr>
        <w:jc w:val="right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06014958" wp14:editId="7A6779C0">
            <wp:simplePos x="0" y="0"/>
            <wp:positionH relativeFrom="page">
              <wp:posOffset>4610100</wp:posOffset>
            </wp:positionH>
            <wp:positionV relativeFrom="page">
              <wp:posOffset>864235</wp:posOffset>
            </wp:positionV>
            <wp:extent cx="1634087" cy="1634087"/>
            <wp:effectExtent l="57150" t="57150" r="4445" b="6159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вадрат 10 с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78490">
                      <a:off x="0" y="0"/>
                      <a:ext cx="1634087" cy="163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6EB6B136" wp14:editId="71B94532">
            <wp:simplePos x="0" y="0"/>
            <wp:positionH relativeFrom="page">
              <wp:posOffset>2961004</wp:posOffset>
            </wp:positionH>
            <wp:positionV relativeFrom="page">
              <wp:posOffset>862965</wp:posOffset>
            </wp:positionV>
            <wp:extent cx="1634087" cy="1634087"/>
            <wp:effectExtent l="57150" t="76200" r="42545" b="6159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вадрат 10 с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2129">
                      <a:off x="0" y="0"/>
                      <a:ext cx="1634087" cy="1634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484" w:rsidRPr="002F7484">
        <w:rPr>
          <w:b/>
          <w:i/>
          <w:sz w:val="28"/>
          <w:szCs w:val="28"/>
        </w:rPr>
        <w:t>Приложение 1</w:t>
      </w:r>
    </w:p>
    <w:tbl>
      <w:tblPr>
        <w:tblStyle w:val="a4"/>
        <w:tblpPr w:leftFromText="180" w:rightFromText="180" w:vertAnchor="page" w:horzAnchor="page" w:tblpX="12721" w:tblpY="8911"/>
        <w:tblW w:w="0" w:type="auto"/>
        <w:tblLook w:val="04A0" w:firstRow="1" w:lastRow="0" w:firstColumn="1" w:lastColumn="0" w:noHBand="0" w:noVBand="1"/>
      </w:tblPr>
      <w:tblGrid>
        <w:gridCol w:w="1709"/>
        <w:gridCol w:w="1709"/>
      </w:tblGrid>
      <w:tr w:rsidR="00D244F4" w:rsidTr="00D244F4">
        <w:trPr>
          <w:trHeight w:val="311"/>
        </w:trPr>
        <w:tc>
          <w:tcPr>
            <w:tcW w:w="1709" w:type="dxa"/>
          </w:tcPr>
          <w:p w:rsidR="00D244F4" w:rsidRPr="00D244F4" w:rsidRDefault="00D244F4" w:rsidP="00D244F4">
            <w:pPr>
              <w:spacing w:after="0" w:line="240" w:lineRule="auto"/>
              <w:rPr>
                <w:sz w:val="18"/>
                <w:szCs w:val="18"/>
              </w:rPr>
            </w:pPr>
            <w:r w:rsidRPr="00D244F4">
              <w:rPr>
                <w:sz w:val="18"/>
                <w:szCs w:val="18"/>
              </w:rPr>
              <w:t>Квадрат 10см</w:t>
            </w:r>
          </w:p>
        </w:tc>
        <w:tc>
          <w:tcPr>
            <w:tcW w:w="1709" w:type="dxa"/>
          </w:tcPr>
          <w:p w:rsidR="00D244F4" w:rsidRPr="00D244F4" w:rsidRDefault="00D244F4" w:rsidP="00D24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4F4">
              <w:rPr>
                <w:sz w:val="18"/>
                <w:szCs w:val="18"/>
              </w:rPr>
              <w:t>3шт</w:t>
            </w:r>
          </w:p>
        </w:tc>
      </w:tr>
      <w:tr w:rsidR="00D244F4" w:rsidTr="00D244F4">
        <w:trPr>
          <w:trHeight w:val="311"/>
        </w:trPr>
        <w:tc>
          <w:tcPr>
            <w:tcW w:w="1709" w:type="dxa"/>
          </w:tcPr>
          <w:p w:rsidR="00D244F4" w:rsidRPr="00D244F4" w:rsidRDefault="00D244F4" w:rsidP="00D244F4">
            <w:pPr>
              <w:spacing w:after="0" w:line="240" w:lineRule="auto"/>
              <w:rPr>
                <w:sz w:val="18"/>
                <w:szCs w:val="18"/>
              </w:rPr>
            </w:pPr>
            <w:r w:rsidRPr="00D244F4">
              <w:rPr>
                <w:sz w:val="18"/>
                <w:szCs w:val="18"/>
              </w:rPr>
              <w:t>Пятиугольник 10см с отверстием</w:t>
            </w:r>
          </w:p>
        </w:tc>
        <w:tc>
          <w:tcPr>
            <w:tcW w:w="1709" w:type="dxa"/>
          </w:tcPr>
          <w:p w:rsidR="00D244F4" w:rsidRPr="00D244F4" w:rsidRDefault="00D244F4" w:rsidP="00D24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4F4">
              <w:rPr>
                <w:sz w:val="18"/>
                <w:szCs w:val="18"/>
              </w:rPr>
              <w:t xml:space="preserve">2 </w:t>
            </w:r>
            <w:proofErr w:type="spellStart"/>
            <w:r w:rsidRPr="00D244F4">
              <w:rPr>
                <w:sz w:val="18"/>
                <w:szCs w:val="18"/>
              </w:rPr>
              <w:t>шт</w:t>
            </w:r>
            <w:proofErr w:type="spellEnd"/>
          </w:p>
        </w:tc>
      </w:tr>
      <w:tr w:rsidR="00D244F4" w:rsidTr="00D244F4">
        <w:trPr>
          <w:trHeight w:val="311"/>
        </w:trPr>
        <w:tc>
          <w:tcPr>
            <w:tcW w:w="1709" w:type="dxa"/>
          </w:tcPr>
          <w:p w:rsidR="00D244F4" w:rsidRPr="00D244F4" w:rsidRDefault="00D244F4" w:rsidP="00D244F4">
            <w:pPr>
              <w:spacing w:after="0" w:line="240" w:lineRule="auto"/>
              <w:rPr>
                <w:sz w:val="18"/>
                <w:szCs w:val="18"/>
              </w:rPr>
            </w:pPr>
            <w:r w:rsidRPr="00D244F4">
              <w:rPr>
                <w:sz w:val="18"/>
                <w:szCs w:val="18"/>
              </w:rPr>
              <w:t>Квадрат 10 см с отверстием</w:t>
            </w:r>
          </w:p>
        </w:tc>
        <w:tc>
          <w:tcPr>
            <w:tcW w:w="1709" w:type="dxa"/>
          </w:tcPr>
          <w:p w:rsidR="00D244F4" w:rsidRPr="00D244F4" w:rsidRDefault="00D244F4" w:rsidP="00D244F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244F4">
              <w:rPr>
                <w:sz w:val="18"/>
                <w:szCs w:val="18"/>
              </w:rPr>
              <w:t>2ш</w:t>
            </w:r>
          </w:p>
        </w:tc>
      </w:tr>
    </w:tbl>
    <w:p w:rsidR="002F7484" w:rsidRDefault="007A5878" w:rsidP="007A5878">
      <w:pPr>
        <w:spacing w:after="0"/>
        <w:jc w:val="righ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6BA0949C" wp14:editId="0A7211D9">
            <wp:simplePos x="0" y="0"/>
            <wp:positionH relativeFrom="page">
              <wp:posOffset>3609975</wp:posOffset>
            </wp:positionH>
            <wp:positionV relativeFrom="page">
              <wp:posOffset>1790700</wp:posOffset>
            </wp:positionV>
            <wp:extent cx="1952625" cy="195262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ятиугольник 10 см с отверстие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52357F8" wp14:editId="47F2B064">
            <wp:simplePos x="0" y="0"/>
            <wp:positionH relativeFrom="page">
              <wp:posOffset>4981575</wp:posOffset>
            </wp:positionH>
            <wp:positionV relativeFrom="page">
              <wp:posOffset>3457575</wp:posOffset>
            </wp:positionV>
            <wp:extent cx="1678940" cy="167894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вадрат 10 см с отверстиям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4465CA5D" wp14:editId="10112A0E">
            <wp:simplePos x="0" y="0"/>
            <wp:positionH relativeFrom="page">
              <wp:posOffset>2552700</wp:posOffset>
            </wp:positionH>
            <wp:positionV relativeFrom="page">
              <wp:posOffset>3457575</wp:posOffset>
            </wp:positionV>
            <wp:extent cx="1678940" cy="167894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вадрат 10 см с отверстиям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D870D82" wp14:editId="411E3DCC">
            <wp:simplePos x="0" y="0"/>
            <wp:positionH relativeFrom="page">
              <wp:posOffset>3666490</wp:posOffset>
            </wp:positionH>
            <wp:positionV relativeFrom="page">
              <wp:posOffset>4799965</wp:posOffset>
            </wp:positionV>
            <wp:extent cx="1895475" cy="189547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ятиугольник 10 см с отверстием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0358178" wp14:editId="5FB4A193">
            <wp:simplePos x="0" y="0"/>
            <wp:positionH relativeFrom="page">
              <wp:posOffset>3771900</wp:posOffset>
            </wp:positionH>
            <wp:positionV relativeFrom="page">
              <wp:posOffset>3460115</wp:posOffset>
            </wp:positionV>
            <wp:extent cx="1657350" cy="1657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драт 10 с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«Кормушка для птиц»</w:t>
      </w:r>
    </w:p>
    <w:p w:rsidR="00D244F4" w:rsidRPr="007A5878" w:rsidRDefault="00D244F4" w:rsidP="007A5878">
      <w:pPr>
        <w:spacing w:after="0" w:line="240" w:lineRule="auto"/>
        <w:jc w:val="right"/>
        <w:rPr>
          <w:sz w:val="20"/>
          <w:szCs w:val="20"/>
        </w:rPr>
      </w:pPr>
      <w:r w:rsidRPr="007A5878">
        <w:rPr>
          <w:sz w:val="20"/>
          <w:szCs w:val="20"/>
        </w:rPr>
        <w:t xml:space="preserve"> </w:t>
      </w:r>
      <w:r w:rsidR="007A5878" w:rsidRPr="007A5878">
        <w:rPr>
          <w:sz w:val="20"/>
          <w:szCs w:val="20"/>
        </w:rPr>
        <w:t>(схема плоскостная)</w:t>
      </w: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52F2F50D" wp14:editId="4DAFDECB">
            <wp:simplePos x="0" y="0"/>
            <wp:positionH relativeFrom="page">
              <wp:posOffset>7737475</wp:posOffset>
            </wp:positionH>
            <wp:positionV relativeFrom="page">
              <wp:posOffset>2416810</wp:posOffset>
            </wp:positionV>
            <wp:extent cx="2514600" cy="1879663"/>
            <wp:effectExtent l="0" t="152400" r="228600" b="234950"/>
            <wp:wrapTight wrapText="bothSides">
              <wp:wrapPolygon edited="0">
                <wp:start x="12600" y="-1751"/>
                <wp:lineTo x="8345" y="-1314"/>
                <wp:lineTo x="8345" y="2189"/>
                <wp:lineTo x="4745" y="2189"/>
                <wp:lineTo x="4745" y="5692"/>
                <wp:lineTo x="2618" y="5692"/>
                <wp:lineTo x="2455" y="12697"/>
                <wp:lineTo x="2782" y="16200"/>
                <wp:lineTo x="3927" y="16200"/>
                <wp:lineTo x="3927" y="19703"/>
                <wp:lineTo x="5236" y="20359"/>
                <wp:lineTo x="7527" y="23205"/>
                <wp:lineTo x="9000" y="24081"/>
                <wp:lineTo x="17018" y="24081"/>
                <wp:lineTo x="18164" y="23205"/>
                <wp:lineTo x="20127" y="19922"/>
                <wp:lineTo x="21927" y="16200"/>
                <wp:lineTo x="23236" y="12697"/>
                <wp:lineTo x="23400" y="9414"/>
                <wp:lineTo x="23400" y="9195"/>
                <wp:lineTo x="21273" y="5911"/>
                <wp:lineTo x="18491" y="2189"/>
                <wp:lineTo x="18655" y="1095"/>
                <wp:lineTo x="15545" y="-1314"/>
                <wp:lineTo x="14236" y="-1751"/>
                <wp:lineTo x="12600" y="-1751"/>
              </wp:wrapPolygon>
            </wp:wrapTight>
            <wp:docPr id="15" name="Рисунок 15" descr="https://sun1.userapi.com/sun1-57/s/v1/ig2/Wpq68CVnhAsCO1jS_xrpDejsSfg4ZfIpNubq9TJIKgM0M39kmyPXIoM8SA1J2zhh-jLYPn1HVg4ZVeCFMjMF5JjF.jpg?size=1600x119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userapi.com/sun1-57/s/v1/ig2/Wpq68CVnhAsCO1jS_xrpDejsSfg4ZfIpNubq9TJIKgM0M39kmyPXIoM8SA1J2zhh-jLYPn1HVg4ZVeCFMjMF5JjF.jpg?size=1600x119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4231" l="15438" r="98438">
                                  <a14:backgroundMark x1="75125" y1="3428" x2="82250" y2="2926"/>
                                  <a14:backgroundMark x1="82250" y1="2926" x2="82250" y2="2926"/>
                                  <a14:backgroundMark x1="76063" y1="11706" x2="85250" y2="22074"/>
                                  <a14:backgroundMark x1="31688" y1="22157" x2="50875" y2="836"/>
                                  <a14:backgroundMark x1="64875" y1="1003" x2="78125" y2="14716"/>
                                  <a14:backgroundMark x1="16750" y1="37291" x2="23813" y2="28512"/>
                                  <a14:backgroundMark x1="22438" y1="32525" x2="25563" y2="29097"/>
                                  <a14:backgroundMark x1="19563" y1="52508" x2="15438" y2="4239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79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rPr>
          <w:rFonts w:ascii="Times New Roman" w:hAnsi="Times New Roman" w:cs="Times New Roman"/>
          <w:sz w:val="28"/>
          <w:szCs w:val="28"/>
        </w:rPr>
      </w:pPr>
    </w:p>
    <w:p w:rsidR="00037DCF" w:rsidRDefault="00037DCF" w:rsidP="00037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я Иосифовна </w:t>
      </w:r>
    </w:p>
    <w:p w:rsidR="00037DCF" w:rsidRPr="00E76866" w:rsidRDefault="00037DCF" w:rsidP="00037D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МБДОУ №7 города Калуги</w:t>
      </w:r>
    </w:p>
    <w:p w:rsidR="007A5878" w:rsidRPr="007A5878" w:rsidRDefault="007A5878" w:rsidP="007A5878">
      <w:pPr>
        <w:spacing w:after="0" w:line="240" w:lineRule="auto"/>
        <w:jc w:val="right"/>
        <w:rPr>
          <w:sz w:val="20"/>
          <w:szCs w:val="20"/>
        </w:rPr>
      </w:pPr>
    </w:p>
    <w:sectPr w:rsidR="007A5878" w:rsidRPr="007A5878" w:rsidSect="00793B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08"/>
    <w:multiLevelType w:val="hybridMultilevel"/>
    <w:tmpl w:val="12AE1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06C28"/>
    <w:multiLevelType w:val="hybridMultilevel"/>
    <w:tmpl w:val="1192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84"/>
    <w:rsid w:val="00037DCF"/>
    <w:rsid w:val="00104A24"/>
    <w:rsid w:val="0025679B"/>
    <w:rsid w:val="002F7484"/>
    <w:rsid w:val="004A30AB"/>
    <w:rsid w:val="004D3E1B"/>
    <w:rsid w:val="00793BED"/>
    <w:rsid w:val="007A5878"/>
    <w:rsid w:val="009F69BB"/>
    <w:rsid w:val="00A17342"/>
    <w:rsid w:val="00AC60C5"/>
    <w:rsid w:val="00CB4549"/>
    <w:rsid w:val="00D244F4"/>
    <w:rsid w:val="00DD3184"/>
    <w:rsid w:val="00F42C48"/>
    <w:rsid w:val="00FE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ED"/>
    <w:pPr>
      <w:ind w:left="720"/>
      <w:contextualSpacing/>
    </w:pPr>
  </w:style>
  <w:style w:type="table" w:styleId="a4">
    <w:name w:val="Table Grid"/>
    <w:basedOn w:val="a1"/>
    <w:uiPriority w:val="59"/>
    <w:rsid w:val="00F4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BE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ED"/>
    <w:pPr>
      <w:ind w:left="720"/>
      <w:contextualSpacing/>
    </w:pPr>
  </w:style>
  <w:style w:type="table" w:styleId="a4">
    <w:name w:val="Table Grid"/>
    <w:basedOn w:val="a1"/>
    <w:uiPriority w:val="59"/>
    <w:rsid w:val="00F4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D495-7FCF-4BEC-8560-E8D428B6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ds007uo.kaluga.ru</cp:lastModifiedBy>
  <cp:revision>9</cp:revision>
  <cp:lastPrinted>2022-12-03T19:44:00Z</cp:lastPrinted>
  <dcterms:created xsi:type="dcterms:W3CDTF">2022-11-18T16:29:00Z</dcterms:created>
  <dcterms:modified xsi:type="dcterms:W3CDTF">2022-12-03T19:44:00Z</dcterms:modified>
</cp:coreProperties>
</file>